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E4" w:rsidRPr="00C30BE4" w:rsidRDefault="00C30BE4" w:rsidP="00C30B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0BE4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08.10.18 по 14.10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C30BE4" w:rsidRPr="00C30BE4" w:rsidTr="00DD0D90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C30BE4" w:rsidRPr="00C30BE4" w:rsidRDefault="00C30BE4" w:rsidP="00C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C30BE4" w:rsidRPr="00C30BE4" w:rsidRDefault="00C30BE4" w:rsidP="00C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C30BE4" w:rsidRPr="00C30BE4" w:rsidRDefault="00C30BE4" w:rsidP="00C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C30BE4" w:rsidRPr="00C30BE4" w:rsidRDefault="00C30BE4" w:rsidP="00C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C30BE4" w:rsidRPr="00C30BE4" w:rsidRDefault="00C30BE4" w:rsidP="00C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C30BE4" w:rsidRPr="00C30BE4" w:rsidRDefault="00C30BE4" w:rsidP="00C3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18/01-22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484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для перерахування субвенції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19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рта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лександр Миколайович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розробку проекту землеустрою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0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П "Оздоровчий комплекс "Прибережний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новлення договору оренди земельної ділянки на новий строк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1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z04-Сл-4879-10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бут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ідвищення цін на природний газ</w:t>
            </w:r>
          </w:p>
        </w:tc>
      </w:tr>
      <w:tr w:rsidR="00C30BE4" w:rsidRPr="00C30BE4" w:rsidTr="00DD0D90">
        <w:trPr>
          <w:trHeight w:val="601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2/01-2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3486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Calibri" w:eastAsia="Times New Roman" w:hAnsi="Calibri" w:cs="Times New Roman"/>
              </w:rPr>
              <w:t xml:space="preserve"> </w:t>
            </w: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ступники голови ОДА 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 тренування на ВП "Запорізька АЕС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3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49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підготовки до опалювального сезону 2018/19 року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4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348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на постачання природного газу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5/01-22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920/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1.10.2018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6/01-22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54/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 про позбавлення батьківських прав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7/01-2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72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8/01-2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8/01-27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пропозицій щодо перерозподілу бюджетних асигнувань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29/01-2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237-1449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няття з обліку захисної споруди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0/01-2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7/02-01-33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співфінансування будівлі дитячого садку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1/01-2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1/119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становки на облік протирадіаційного укриття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2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10-1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В "Широке 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ар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 проекту землеустрою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3/01-2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1266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4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8-0.18-2345/117-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та надання у власність земельних ділянок учасникам АТО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5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 "ЗМІ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виготовлення проекту  землеустрою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6/01-1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-ЮР-285-е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Інформаційне 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енство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"Єдина служба правової допомоги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дбачення  у бюджеті на 2018 рік резервних фондів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7/01-2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0/54/01-2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хівний відділ Р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ділення коштів для упорядкування роботи відділу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8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-Сл-11177-10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газопостачання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39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пролонгацію договорів суборенди земельних ділянок з "ОРІС-НИВА 1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40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пролонгацію договорів суборенди земельних ділянок на території Широківської с/ради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41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пролонгацію договорів суборенди земельних ділянок з "Александр-Агро 2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42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К "АГРОЛЕНД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зволу на пролонгацію договорів суборенди земельних ділянок з ТОВ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іт-Швайне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43/01-2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459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евакуації населення при виникненні НС на складах боєприпасів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44/01-03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рожньо-транспортного господарства області до роботи в осінньо-зимовий період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5/01-33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57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можливості фінансування  Григорівського ФАП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6/01-26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261/08-24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явних житлових потреб внутрішньо переміщених осіб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7/01-26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51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итання доставки "пакунків малюка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8/01-30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4/3516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легії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49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3520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блемних питань та пропозицій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0/01-21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3523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сідання Ради оборони Запорізької області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1/01-16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приємство "Центр екодопомоги"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 одержати дозвіл на викиди забруднюючих речовин -ТОВ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оспецторг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5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2/01-1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2-25/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равченко Ганна Миколаївн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будівництва внутрішнього туалету в будівлі Наталівського НВК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3/01-1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-К-286-е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аль Алін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исциплінарних стягнень, які були застосовані до керівників органів управління освітою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4/01-17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оцький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Б., 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йченко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поділ земельної ділянки площею 1,4000 га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5/01-26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49/6.1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розпорядження голови ОДА № 43 від 30.01.2018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6/01-26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65/06.1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страхувальникам в розрізі КВЕД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7/01-16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67/0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Пенсійного фонду України в Запорізькій област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8/01-1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інформації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9/01-1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цедуру оцінювання державних службовців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0/01-23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/2539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міграційної служби України в Запорізькій област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несення змін до порядку оформлення, обміну паспортів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1/01-03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палювального сезону 2018/2019 року в населених пунктах Запорізької області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2/01-24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11-14/647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ліквідації карантинних рослин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3/01-34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9566 вих-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опії розпоряджень голови РДА про надання у власність земельних ділянок на яких знаходяться  кургани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4/01-34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/1-/387/вих-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УРАТУРА ЗАПОРІЗЬКОЇ ОБЛАСТІ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оренди земельної ділянки ТОВ "Імідж 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малекс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 та ДЗ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біомед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5/01-32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воката Бабенко Г.О.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правової допомоги КП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водсервіс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Широківської громади"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6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466/08-22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тарифів на теплову енергію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7/01-23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/4199/8/11781/018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тицький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ний суд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 що надання інформації про місце проживання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8/01-2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41/08-26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чаток опалювального сезону 2018/2019 року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69/01-15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ітлан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дитсадка № 219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нечный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йчик" по вул. Комарова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0/01-2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-05/0465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ланів реагування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1/01-28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5  виїзної наради щодо організації підготовчих робіт по розгортанню та функціонуванню приймального пункту евакуації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2/01-24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3 засідання Державної надзвичайної протиепізоотичної комісії при ОДА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3/01-24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4 засідання Державної надзвичайної протиепізоотичної комісії при ОДА</w:t>
            </w:r>
          </w:p>
        </w:tc>
      </w:tr>
      <w:tr w:rsidR="00C30BE4" w:rsidRPr="00C30BE4" w:rsidTr="00DD0D90">
        <w:trPr>
          <w:trHeight w:val="424"/>
        </w:trPr>
        <w:tc>
          <w:tcPr>
            <w:tcW w:w="709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55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74/01-24</w:t>
            </w:r>
          </w:p>
        </w:tc>
        <w:tc>
          <w:tcPr>
            <w:tcW w:w="1466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.18</w:t>
            </w:r>
          </w:p>
        </w:tc>
        <w:tc>
          <w:tcPr>
            <w:tcW w:w="1632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03/08-41</w:t>
            </w:r>
          </w:p>
        </w:tc>
        <w:tc>
          <w:tcPr>
            <w:tcW w:w="2898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C30BE4" w:rsidRPr="00C30BE4" w:rsidRDefault="00C30BE4" w:rsidP="00C30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орум з переробки продуктів тваринництва та рослинництва "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ro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</w:t>
            </w:r>
            <w:proofErr w:type="spellEnd"/>
            <w:r w:rsidRPr="00C30B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</w:tbl>
    <w:p w:rsidR="00C30BE4" w:rsidRPr="00C30BE4" w:rsidRDefault="00C30BE4" w:rsidP="00C30B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0BE4" w:rsidRPr="00C30BE4" w:rsidRDefault="00C30BE4" w:rsidP="00C30B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CC2" w:rsidRPr="00C30BE4" w:rsidRDefault="00944CC2" w:rsidP="00C30BE4"/>
    <w:sectPr w:rsidR="00944CC2" w:rsidRPr="00C30BE4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21B4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2C4C-A49A-4655-87FF-12AE0ECE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4</Pages>
  <Words>5249</Words>
  <Characters>299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dcterms:created xsi:type="dcterms:W3CDTF">2017-04-13T06:21:00Z</dcterms:created>
  <dcterms:modified xsi:type="dcterms:W3CDTF">2018-10-16T07:51:00Z</dcterms:modified>
</cp:coreProperties>
</file>